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3FBE8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5253CBD8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C01221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847513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368C21C2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14:paraId="38F7F0BC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1ADB2D4C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57DA5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921643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6CAA5B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14:paraId="4FD050BB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B5FBEA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318DFBA7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FBFFA0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14:paraId="148A5B52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DE0320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2AAE27" w14:textId="77777777"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14:paraId="4A67EB9A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C66032" w14:textId="77777777" w:rsidR="00A32519" w:rsidRPr="00C46E82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3</w:t>
      </w:r>
    </w:p>
    <w:p w14:paraId="48650B32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6B5D5F" w14:textId="77777777" w:rsidR="00A32519" w:rsidRPr="008C0736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07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8C0736">
        <w:rPr>
          <w:rFonts w:ascii="Times New Roman" w:hAnsi="Times New Roman" w:cs="Times New Roman"/>
          <w:b/>
          <w:sz w:val="28"/>
          <w:szCs w:val="28"/>
        </w:rPr>
        <w:t>Swift</w:t>
      </w:r>
      <w:r w:rsidRPr="008C0736">
        <w:rPr>
          <w:rFonts w:ascii="Times New Roman" w:hAnsi="Times New Roman" w:cs="Times New Roman"/>
          <w:b/>
          <w:sz w:val="28"/>
          <w:szCs w:val="28"/>
          <w:lang w:val="ru-RU"/>
        </w:rPr>
        <w:t>: структуры и классы, методы</w:t>
      </w:r>
    </w:p>
    <w:p w14:paraId="1CE9E80B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77C25D" w14:textId="327ADC03" w:rsidR="00A32519" w:rsidRPr="001615CF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F032DF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16857DC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FF3FE0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4273FA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68248C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4EE9D3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6D0AC2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429CC8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855224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ACEC5F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22F4C251" w14:textId="62891BA2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310101</w:t>
      </w:r>
    </w:p>
    <w:p w14:paraId="22CF740C" w14:textId="161004A0" w:rsidR="00A32519" w:rsidRPr="00A32519" w:rsidRDefault="00F032DF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жеевич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A3A2F1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AE9BF8" w14:textId="77777777"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08A23737" w14:textId="77777777"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14:paraId="522CDC59" w14:textId="77777777"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1E0E11FC" w14:textId="77777777"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4A73F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20E64B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2F8CE1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3C9871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B0CE89" w14:textId="77777777"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F05368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C9D5D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DEDD7CB" w14:textId="77777777" w:rsidR="005A430D" w:rsidRPr="008C0736" w:rsidRDefault="001242E2" w:rsidP="008C0736">
      <w:pPr>
        <w:widowControl w:val="0"/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2DF">
        <w:rPr>
          <w:rFonts w:ascii="Times New Roman" w:hAnsi="Times New Roman" w:cs="Times New Roman"/>
          <w:b/>
          <w:iCs/>
          <w:sz w:val="28"/>
          <w:szCs w:val="28"/>
          <w:lang w:val="ru-RU"/>
        </w:rPr>
        <w:lastRenderedPageBreak/>
        <w:t>Цель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736" w:rsidRPr="008C0736">
        <w:rPr>
          <w:rFonts w:ascii="Times New Roman" w:hAnsi="Times New Roman" w:cs="Times New Roman"/>
          <w:sz w:val="28"/>
          <w:szCs w:val="28"/>
          <w:lang w:val="ru-RU"/>
        </w:rPr>
        <w:t>Выполнить разработку приложения с использованием языка программирования Swift: структуры и классы, методы.</w:t>
      </w:r>
    </w:p>
    <w:p w14:paraId="587C6CDF" w14:textId="77777777" w:rsidR="00A252FF" w:rsidRDefault="00A252FF" w:rsidP="008C0736">
      <w:pPr>
        <w:widowControl w:val="0"/>
        <w:tabs>
          <w:tab w:val="left" w:pos="1276"/>
          <w:tab w:val="left" w:pos="1418"/>
          <w:tab w:val="left" w:pos="1832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D3D696" w14:textId="681422C4" w:rsidR="008C0736" w:rsidRPr="00F032DF" w:rsidRDefault="00F032DF" w:rsidP="008C0736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2DF">
        <w:rPr>
          <w:rFonts w:ascii="Times New Roman" w:hAnsi="Times New Roman" w:cs="Times New Roman"/>
          <w:sz w:val="28"/>
          <w:szCs w:val="28"/>
          <w:lang w:val="ru-RU"/>
        </w:rPr>
        <w:t xml:space="preserve">Напишите программу с классом </w:t>
      </w:r>
      <w:r w:rsidRPr="00F032DF">
        <w:rPr>
          <w:rFonts w:ascii="Times New Roman" w:hAnsi="Times New Roman" w:cs="Times New Roman"/>
          <w:sz w:val="28"/>
          <w:szCs w:val="28"/>
        </w:rPr>
        <w:t>Math</w:t>
      </w:r>
      <w:r w:rsidRPr="00F032DF">
        <w:rPr>
          <w:rFonts w:ascii="Times New Roman" w:hAnsi="Times New Roman" w:cs="Times New Roman"/>
          <w:sz w:val="28"/>
          <w:szCs w:val="28"/>
          <w:lang w:val="ru-RU"/>
        </w:rPr>
        <w:t xml:space="preserve">. Создайте два атрибута – </w:t>
      </w:r>
      <w:r w:rsidRPr="00F032DF">
        <w:rPr>
          <w:rFonts w:ascii="Times New Roman" w:hAnsi="Times New Roman" w:cs="Times New Roman"/>
          <w:sz w:val="28"/>
          <w:szCs w:val="28"/>
        </w:rPr>
        <w:t>a</w:t>
      </w:r>
      <w:r w:rsidRPr="00F032D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032DF">
        <w:rPr>
          <w:rFonts w:ascii="Times New Roman" w:hAnsi="Times New Roman" w:cs="Times New Roman"/>
          <w:sz w:val="28"/>
          <w:szCs w:val="28"/>
        </w:rPr>
        <w:t>b</w:t>
      </w:r>
      <w:r w:rsidRPr="00F032DF">
        <w:rPr>
          <w:rFonts w:ascii="Times New Roman" w:hAnsi="Times New Roman" w:cs="Times New Roman"/>
          <w:sz w:val="28"/>
          <w:szCs w:val="28"/>
          <w:lang w:val="ru-RU"/>
        </w:rPr>
        <w:t xml:space="preserve">. Напишите методы </w:t>
      </w:r>
      <w:r w:rsidRPr="00F032DF">
        <w:rPr>
          <w:rFonts w:ascii="Times New Roman" w:hAnsi="Times New Roman" w:cs="Times New Roman"/>
          <w:sz w:val="28"/>
          <w:szCs w:val="28"/>
        </w:rPr>
        <w:t>addition</w:t>
      </w:r>
      <w:r w:rsidRPr="00F032DF">
        <w:rPr>
          <w:rFonts w:ascii="Times New Roman" w:hAnsi="Times New Roman" w:cs="Times New Roman"/>
          <w:sz w:val="28"/>
          <w:szCs w:val="28"/>
          <w:lang w:val="ru-RU"/>
        </w:rPr>
        <w:t xml:space="preserve"> – сложение, </w:t>
      </w:r>
      <w:r w:rsidRPr="00F032DF">
        <w:rPr>
          <w:rFonts w:ascii="Times New Roman" w:hAnsi="Times New Roman" w:cs="Times New Roman"/>
          <w:sz w:val="28"/>
          <w:szCs w:val="28"/>
        </w:rPr>
        <w:t>multiplication</w:t>
      </w:r>
      <w:r w:rsidRPr="00F032DF">
        <w:rPr>
          <w:rFonts w:ascii="Times New Roman" w:hAnsi="Times New Roman" w:cs="Times New Roman"/>
          <w:sz w:val="28"/>
          <w:szCs w:val="28"/>
          <w:lang w:val="ru-RU"/>
        </w:rPr>
        <w:t xml:space="preserve"> – умножение, </w:t>
      </w:r>
      <w:r w:rsidRPr="00F032DF">
        <w:rPr>
          <w:rFonts w:ascii="Times New Roman" w:hAnsi="Times New Roman" w:cs="Times New Roman"/>
          <w:sz w:val="28"/>
          <w:szCs w:val="28"/>
        </w:rPr>
        <w:t>division</w:t>
      </w:r>
      <w:r w:rsidRPr="00F032DF">
        <w:rPr>
          <w:rFonts w:ascii="Times New Roman" w:hAnsi="Times New Roman" w:cs="Times New Roman"/>
          <w:sz w:val="28"/>
          <w:szCs w:val="28"/>
          <w:lang w:val="ru-RU"/>
        </w:rPr>
        <w:t xml:space="preserve"> – деление, </w:t>
      </w:r>
      <w:r w:rsidRPr="00F032DF">
        <w:rPr>
          <w:rFonts w:ascii="Times New Roman" w:hAnsi="Times New Roman" w:cs="Times New Roman"/>
          <w:sz w:val="28"/>
          <w:szCs w:val="28"/>
        </w:rPr>
        <w:t>subtraction</w:t>
      </w:r>
      <w:r w:rsidRPr="00F032DF">
        <w:rPr>
          <w:rFonts w:ascii="Times New Roman" w:hAnsi="Times New Roman" w:cs="Times New Roman"/>
          <w:sz w:val="28"/>
          <w:szCs w:val="28"/>
          <w:lang w:val="ru-RU"/>
        </w:rPr>
        <w:t xml:space="preserve"> – вычитание. При передаче в методы параметров </w:t>
      </w:r>
      <w:r w:rsidRPr="00F032DF">
        <w:rPr>
          <w:rFonts w:ascii="Times New Roman" w:hAnsi="Times New Roman" w:cs="Times New Roman"/>
          <w:sz w:val="28"/>
          <w:szCs w:val="28"/>
        </w:rPr>
        <w:t>a</w:t>
      </w:r>
      <w:r w:rsidRPr="00F032D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032DF">
        <w:rPr>
          <w:rFonts w:ascii="Times New Roman" w:hAnsi="Times New Roman" w:cs="Times New Roman"/>
          <w:sz w:val="28"/>
          <w:szCs w:val="28"/>
        </w:rPr>
        <w:t>b</w:t>
      </w:r>
      <w:r w:rsidRPr="00F032DF">
        <w:rPr>
          <w:rFonts w:ascii="Times New Roman" w:hAnsi="Times New Roman" w:cs="Times New Roman"/>
          <w:sz w:val="28"/>
          <w:szCs w:val="28"/>
          <w:lang w:val="ru-RU"/>
        </w:rPr>
        <w:t xml:space="preserve"> с ними нужно производить соответствующие действия и печатать ответ.</w:t>
      </w:r>
    </w:p>
    <w:p w14:paraId="6786A0E7" w14:textId="77777777" w:rsidR="00F032DF" w:rsidRPr="00F032DF" w:rsidRDefault="00F032DF" w:rsidP="008C0736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873BE6" w14:textId="77777777" w:rsidR="00A252FF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работы программы представлен на рисунке 1.</w:t>
      </w:r>
    </w:p>
    <w:p w14:paraId="3611B322" w14:textId="77777777"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1EB41" w14:textId="77777777" w:rsidR="00A252FF" w:rsidRDefault="008C0736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07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A3E2B" wp14:editId="670618F5">
            <wp:extent cx="3545481" cy="1800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940" cy="181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F687" w14:textId="77777777" w:rsidR="00D370DB" w:rsidRPr="00CF0273" w:rsidRDefault="00D370DB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5071AF" w14:textId="77777777" w:rsidR="006C3DC2" w:rsidRPr="00F032DF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F032DF">
        <w:rPr>
          <w:rFonts w:ascii="Times New Roman" w:hAnsi="Times New Roman" w:cs="Times New Roman"/>
          <w:sz w:val="28"/>
          <w:szCs w:val="32"/>
          <w:lang w:val="ru-RU"/>
        </w:rPr>
        <w:t>Рисунок 1 – Результат выполнения работы программы</w:t>
      </w:r>
      <w:r w:rsidR="00F02288" w:rsidRPr="00F032DF">
        <w:rPr>
          <w:rFonts w:ascii="Times New Roman" w:hAnsi="Times New Roman" w:cs="Times New Roman"/>
          <w:sz w:val="28"/>
          <w:szCs w:val="32"/>
          <w:lang w:val="ru-RU"/>
        </w:rPr>
        <w:t xml:space="preserve"> 1</w:t>
      </w:r>
    </w:p>
    <w:p w14:paraId="5006FC11" w14:textId="77777777" w:rsidR="00A252FF" w:rsidRPr="00A252FF" w:rsidRDefault="00A252FF" w:rsidP="00F032DF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0106C5" w14:textId="376A1DDD" w:rsidR="001242E2" w:rsidRDefault="006C3DC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на языке программирования </w:t>
      </w:r>
      <w:r w:rsidR="00F02288" w:rsidRPr="00F02288">
        <w:rPr>
          <w:rFonts w:ascii="Times New Roman" w:hAnsi="Times New Roman" w:cs="Times New Roman"/>
          <w:sz w:val="28"/>
          <w:szCs w:val="28"/>
          <w:lang w:val="ru-RU"/>
        </w:rPr>
        <w:t>Swift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, выполнены задания на создание </w:t>
      </w:r>
      <w:r w:rsidR="008C0736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="00F032DF">
        <w:rPr>
          <w:rFonts w:ascii="Times New Roman" w:hAnsi="Times New Roman" w:cs="Times New Roman"/>
          <w:i/>
          <w:sz w:val="28"/>
          <w:szCs w:val="28"/>
        </w:rPr>
        <w:t>Math</w:t>
      </w:r>
      <w:bookmarkStart w:id="0" w:name="_GoBack"/>
      <w:bookmarkEnd w:id="0"/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8C0736">
        <w:rPr>
          <w:rFonts w:ascii="Times New Roman" w:hAnsi="Times New Roman" w:cs="Times New Roman"/>
          <w:sz w:val="28"/>
          <w:szCs w:val="28"/>
          <w:lang w:val="ru-RU"/>
        </w:rPr>
        <w:t>реализации методов в нём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валидация вводимых значений.</w:t>
      </w:r>
    </w:p>
    <w:p w14:paraId="3D6D914D" w14:textId="77777777" w:rsidR="00334215" w:rsidRDefault="00334215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6C19BB" w14:textId="77777777" w:rsidR="00C92742" w:rsidRDefault="00C92742" w:rsidP="00334215">
      <w:pPr>
        <w:pStyle w:val="BodyText"/>
      </w:pPr>
    </w:p>
    <w:p w14:paraId="6123DDD8" w14:textId="77777777" w:rsidR="00C92742" w:rsidRPr="008F65CA" w:rsidRDefault="00C92742" w:rsidP="00C92742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F65CA">
        <w:rPr>
          <w:rFonts w:ascii="Times New Roman" w:hAnsi="Times New Roman" w:cs="Times New Roman"/>
          <w:b/>
          <w:sz w:val="32"/>
          <w:szCs w:val="28"/>
          <w:lang w:val="ru-RU"/>
        </w:rPr>
        <w:t>Ответы на вопросы</w:t>
      </w:r>
    </w:p>
    <w:p w14:paraId="3802892D" w14:textId="77777777" w:rsidR="00C92742" w:rsidRDefault="00C92742" w:rsidP="00334215">
      <w:pPr>
        <w:pStyle w:val="BodyText"/>
      </w:pPr>
    </w:p>
    <w:p w14:paraId="545557CA" w14:textId="77777777" w:rsidR="00334215" w:rsidRPr="00393F20" w:rsidRDefault="00334215" w:rsidP="00334215">
      <w:pPr>
        <w:pStyle w:val="BodyText"/>
      </w:pPr>
      <w:r w:rsidRPr="00334215">
        <w:t>3. Классы и структуры являются универсальными и гибкими конструкциями, которые станут строительными блоками для кода вашей программы. Для добавления функциональности в классах и структурах можно объявить свойства и методы, применив тот же синтаксис, как и при объявлении констант, переменных и функций.</w:t>
      </w:r>
    </w:p>
    <w:p w14:paraId="6915D56B" w14:textId="77777777" w:rsidR="00334215" w:rsidRPr="00393F20" w:rsidRDefault="00334215" w:rsidP="00334215">
      <w:pPr>
        <w:pStyle w:val="BodyText"/>
      </w:pPr>
      <w:r w:rsidRPr="00393F20">
        <w:t xml:space="preserve">В отличие от других языков программирования, </w:t>
      </w:r>
      <w:r w:rsidRPr="00334215">
        <w:t>Swift</w:t>
      </w:r>
      <w:r w:rsidRPr="00393F20">
        <w:t xml:space="preserve"> не требует создавать отдельные файлы для интерфейсов и реализаций пользовательских классов и структур. В </w:t>
      </w:r>
      <w:r w:rsidRPr="00334215">
        <w:t>Swift</w:t>
      </w:r>
      <w:r w:rsidRPr="00393F20">
        <w:t>, вы объявляете структуру или класс в одном файле, и внешний интерфейс автоматически становится доступным для использования в другом коде.</w:t>
      </w:r>
    </w:p>
    <w:p w14:paraId="05A95F70" w14:textId="77777777" w:rsidR="00334215" w:rsidRDefault="00334215" w:rsidP="00334215">
      <w:pPr>
        <w:pStyle w:val="BodyText"/>
      </w:pPr>
      <w:r w:rsidRPr="00334215">
        <w:t xml:space="preserve">Экземпляр </w:t>
      </w:r>
      <w:r w:rsidRPr="00334215">
        <w:rPr>
          <w:i/>
          <w:iCs/>
        </w:rPr>
        <w:t>класса</w:t>
      </w:r>
      <w:r w:rsidRPr="00334215">
        <w:t xml:space="preserve"> традиционно называют </w:t>
      </w:r>
      <w:r w:rsidRPr="00334215">
        <w:rPr>
          <w:i/>
          <w:iCs/>
        </w:rPr>
        <w:t>объектом</w:t>
      </w:r>
      <w:r w:rsidRPr="00334215">
        <w:t xml:space="preserve">. Тем не менее, классы и структуры в Swift гораздо ближе по функциональности, чем в других языках, и </w:t>
      </w:r>
      <w:r w:rsidRPr="00334215">
        <w:lastRenderedPageBreak/>
        <w:t xml:space="preserve">многое в этой главе описывает функциональность, которую можно применить к экземплярам </w:t>
      </w:r>
      <w:r w:rsidRPr="00334215">
        <w:rPr>
          <w:i/>
          <w:iCs/>
        </w:rPr>
        <w:t>и</w:t>
      </w:r>
      <w:r w:rsidRPr="00334215">
        <w:t xml:space="preserve"> класса, </w:t>
      </w:r>
      <w:r w:rsidRPr="00334215">
        <w:rPr>
          <w:i/>
          <w:iCs/>
        </w:rPr>
        <w:t>и</w:t>
      </w:r>
      <w:r w:rsidRPr="00334215">
        <w:t xml:space="preserve"> структуры. В связи с этим, употребляется более общий термин – </w:t>
      </w:r>
      <w:r w:rsidRPr="00334215">
        <w:rPr>
          <w:i/>
          <w:iCs/>
        </w:rPr>
        <w:t>экземпляр</w:t>
      </w:r>
      <w:r w:rsidRPr="00393F20">
        <w:t>.</w:t>
      </w:r>
    </w:p>
    <w:p w14:paraId="4DBEFEF0" w14:textId="77777777" w:rsidR="00334215" w:rsidRDefault="00334215" w:rsidP="00334215">
      <w:pPr>
        <w:pStyle w:val="BodyText"/>
      </w:pPr>
    </w:p>
    <w:p w14:paraId="33472052" w14:textId="77777777" w:rsidR="00334215" w:rsidRPr="00393F20" w:rsidRDefault="00334215" w:rsidP="00334215">
      <w:pPr>
        <w:pStyle w:val="BodyText"/>
      </w:pPr>
      <w:r>
        <w:t xml:space="preserve">5. </w:t>
      </w:r>
      <w:r w:rsidRPr="00334215">
        <w:rPr>
          <w:i/>
          <w:iCs/>
        </w:rPr>
        <w:t>Тип значения</w:t>
      </w:r>
      <w:r w:rsidRPr="00334215">
        <w:t xml:space="preserve"> </w:t>
      </w:r>
      <w:r w:rsidRPr="00334215">
        <w:rPr>
          <w:rFonts w:hint="eastAsia"/>
        </w:rPr>
        <w:t>–</w:t>
      </w:r>
      <w:r w:rsidRPr="00334215">
        <w:t xml:space="preserve"> это тип, значение которого копируется, когда оно присваивается константе или переменной, или, когда передается функции.</w:t>
      </w:r>
    </w:p>
    <w:p w14:paraId="4AAFA92E" w14:textId="77777777" w:rsidR="00334215" w:rsidRPr="00393F20" w:rsidRDefault="00334215" w:rsidP="00334215">
      <w:pPr>
        <w:pStyle w:val="BodyText"/>
      </w:pPr>
      <w:r w:rsidRPr="00334215">
        <w:t>Все структуры и перечисления – типы значений в Swift. Это значит, что любой экземпляр структуры и перечисления, который вы создаете, и любые типы значений, которые они имеют в качестве свойств, всегда копируются, когда он передается по вашему коду.</w:t>
      </w:r>
    </w:p>
    <w:p w14:paraId="4FFA16D0" w14:textId="77777777" w:rsidR="00334215" w:rsidRPr="00393F20" w:rsidRDefault="00334215" w:rsidP="00334215">
      <w:pPr>
        <w:pStyle w:val="BodyText"/>
      </w:pPr>
      <w:r w:rsidRPr="00334215">
        <w:t xml:space="preserve">В отличие от типа значений, </w:t>
      </w:r>
      <w:r w:rsidRPr="00334215">
        <w:rPr>
          <w:i/>
          <w:iCs/>
        </w:rPr>
        <w:t>ссылочный тип не копируется</w:t>
      </w:r>
      <w:r w:rsidRPr="00334215">
        <w:t>, когда его присваивают переменной или константе, или, когда его передают функции. Вместо копирования используется ссылка на существующий экземпляр.</w:t>
      </w:r>
    </w:p>
    <w:p w14:paraId="4849FFE1" w14:textId="77777777" w:rsidR="00334215" w:rsidRPr="00334215" w:rsidRDefault="00334215" w:rsidP="00334215">
      <w:pPr>
        <w:pStyle w:val="BodyText"/>
      </w:pPr>
    </w:p>
    <w:sectPr w:rsidR="00334215" w:rsidRPr="00334215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21529" w14:textId="77777777" w:rsidR="00A752FB" w:rsidRDefault="00A752FB" w:rsidP="00A252FF">
      <w:pPr>
        <w:spacing w:after="0" w:line="240" w:lineRule="auto"/>
      </w:pPr>
      <w:r>
        <w:separator/>
      </w:r>
    </w:p>
  </w:endnote>
  <w:endnote w:type="continuationSeparator" w:id="0">
    <w:p w14:paraId="16FDD4BE" w14:textId="77777777" w:rsidR="00A752FB" w:rsidRDefault="00A752FB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974512"/>
      <w:docPartObj>
        <w:docPartGallery w:val="Page Numbers (Bottom of Page)"/>
        <w:docPartUnique/>
      </w:docPartObj>
    </w:sdtPr>
    <w:sdtEndPr/>
    <w:sdtContent>
      <w:p w14:paraId="738E1B4E" w14:textId="77777777" w:rsidR="00A252FF" w:rsidRDefault="00A252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42" w:rsidRPr="00C92742">
          <w:rPr>
            <w:noProof/>
            <w:lang w:val="ru-RU"/>
          </w:rPr>
          <w:t>3</w:t>
        </w:r>
        <w:r>
          <w:fldChar w:fldCharType="end"/>
        </w:r>
      </w:p>
    </w:sdtContent>
  </w:sdt>
  <w:p w14:paraId="2DBA7161" w14:textId="77777777" w:rsidR="00A252FF" w:rsidRDefault="00A25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B3CA8" w14:textId="77777777" w:rsidR="00A752FB" w:rsidRDefault="00A752FB" w:rsidP="00A252FF">
      <w:pPr>
        <w:spacing w:after="0" w:line="240" w:lineRule="auto"/>
      </w:pPr>
      <w:r>
        <w:separator/>
      </w:r>
    </w:p>
  </w:footnote>
  <w:footnote w:type="continuationSeparator" w:id="0">
    <w:p w14:paraId="1F18590D" w14:textId="77777777" w:rsidR="00A752FB" w:rsidRDefault="00A752FB" w:rsidP="00A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F33BA"/>
    <w:multiLevelType w:val="hybridMultilevel"/>
    <w:tmpl w:val="9544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A0F63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E2"/>
    <w:rsid w:val="000324E2"/>
    <w:rsid w:val="001242E2"/>
    <w:rsid w:val="001872FE"/>
    <w:rsid w:val="001E3F0C"/>
    <w:rsid w:val="002F7456"/>
    <w:rsid w:val="00334215"/>
    <w:rsid w:val="006C3DC2"/>
    <w:rsid w:val="00813D53"/>
    <w:rsid w:val="008C0736"/>
    <w:rsid w:val="00A20BB8"/>
    <w:rsid w:val="00A252FF"/>
    <w:rsid w:val="00A32519"/>
    <w:rsid w:val="00A752FB"/>
    <w:rsid w:val="00C92742"/>
    <w:rsid w:val="00CC7BFD"/>
    <w:rsid w:val="00CF0273"/>
    <w:rsid w:val="00D13A11"/>
    <w:rsid w:val="00D370DB"/>
    <w:rsid w:val="00D56E49"/>
    <w:rsid w:val="00DD2E3F"/>
    <w:rsid w:val="00F02288"/>
    <w:rsid w:val="00F0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09407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2E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FF"/>
  </w:style>
  <w:style w:type="paragraph" w:styleId="Footer">
    <w:name w:val="footer"/>
    <w:basedOn w:val="Normal"/>
    <w:link w:val="FooterChar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FF"/>
  </w:style>
  <w:style w:type="paragraph" w:styleId="ListParagraph">
    <w:name w:val="List Paragraph"/>
    <w:basedOn w:val="Normal"/>
    <w:uiPriority w:val="34"/>
    <w:qFormat/>
    <w:rsid w:val="00F0228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4215"/>
    <w:pPr>
      <w:tabs>
        <w:tab w:val="left" w:pos="1134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33421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334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C2E0-AB61-4633-BDD2-9290ECC3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Vlach</cp:lastModifiedBy>
  <cp:revision>2</cp:revision>
  <dcterms:created xsi:type="dcterms:W3CDTF">2024-12-12T19:48:00Z</dcterms:created>
  <dcterms:modified xsi:type="dcterms:W3CDTF">2024-12-12T19:48:00Z</dcterms:modified>
</cp:coreProperties>
</file>